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3170C80A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C22072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3B820AB" w:rsidR="000C6CBF" w:rsidRPr="00C22072" w:rsidRDefault="0061212C" w:rsidP="00C220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CBF" w:rsidRPr="00C22072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L.Říhová, J.Říhová</w:t>
      </w:r>
      <w:r w:rsidR="00716DC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P.Sodomková, K. Škrabalová Sodomková 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03196F21" w:rsidR="00086AA3" w:rsidRPr="00086AA3" w:rsidRDefault="00716DC0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ÍTĚZ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C220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F4366"/>
    <w:rsid w:val="00514176"/>
    <w:rsid w:val="0061212C"/>
    <w:rsid w:val="006E6456"/>
    <w:rsid w:val="00716DC0"/>
    <w:rsid w:val="00C22072"/>
    <w:rsid w:val="00C36478"/>
    <w:rsid w:val="00D253E8"/>
    <w:rsid w:val="00E1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0</cp:revision>
  <dcterms:created xsi:type="dcterms:W3CDTF">2019-05-21T10:02:00Z</dcterms:created>
  <dcterms:modified xsi:type="dcterms:W3CDTF">2022-07-13T06:24:00Z</dcterms:modified>
</cp:coreProperties>
</file>